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5A" w:rsidRDefault="00642790">
      <w:pPr>
        <w:tabs>
          <w:tab w:val="left" w:pos="4765"/>
          <w:tab w:val="center" w:pos="5457"/>
        </w:tabs>
        <w:spacing w:line="240" w:lineRule="auto"/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>
            <wp:extent cx="1414187" cy="1414187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414187" cy="14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5A" w:rsidRDefault="00642790">
      <w:pPr>
        <w:tabs>
          <w:tab w:val="left" w:pos="4765"/>
          <w:tab w:val="center" w:pos="5457"/>
        </w:tabs>
        <w:spacing w:line="240" w:lineRule="auto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الاســـــــــم</w:t>
      </w:r>
      <w:r>
        <w:rPr>
          <w:rFonts w:ascii="Arial" w:hAnsi="Arial"/>
          <w:sz w:val="24"/>
          <w:szCs w:val="24"/>
          <w:rtl/>
          <w:lang w:bidi="ar-JO"/>
        </w:rPr>
        <w:t>: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مدرسة                                                      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             المبحث: اللغة العربيّة </w:t>
      </w:r>
    </w:p>
    <w:p w:rsidR="00CF4B5A" w:rsidRDefault="00642790">
      <w:pPr>
        <w:tabs>
          <w:tab w:val="left" w:pos="4765"/>
          <w:tab w:val="center" w:pos="5457"/>
        </w:tabs>
        <w:spacing w:line="240" w:lineRule="auto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73685</wp:posOffset>
                </wp:positionV>
                <wp:extent cx="6920865" cy="0"/>
                <wp:effectExtent l="0" t="0" r="13334" b="19050"/>
                <wp:wrapNone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692086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3.55pt;margin-top:21.55pt;width:544.95pt;height:0.0pt;z-index:2;mso-position-horizontal-relative:text;mso-position-vertical-relative:text;mso-width-percent:0;mso-height-percent:0;mso-width-relative:page;mso-height-relative:page;mso-wrap-distance-left:0.0pt;mso-wrap-distance-right:0.0pt;visibility:visible;rotation:-11796480fd;">
                <v:stroke weight="1.5pt"/>
                <v:fill/>
              </v:shape>
            </w:pict>
          </mc:Fallback>
        </mc:AlternateConten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الصف : الرابع ( أ )          امتحان 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>الشهر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ا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>لثاني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الفصل الدراسي</w:t>
      </w:r>
      <w:r>
        <w:rPr>
          <w:rFonts w:ascii="Arial" w:hAnsi="Arial"/>
          <w:b/>
          <w:bCs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الثاني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2023/2024      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التاريخ :   / 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>/ 202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4</w:t>
      </w:r>
    </w:p>
    <w:tbl>
      <w:tblPr>
        <w:tblStyle w:val="a5"/>
        <w:tblpPr w:leftFromText="180" w:rightFromText="180" w:vertAnchor="text" w:horzAnchor="page" w:tblpX="5975" w:tblpY="190"/>
        <w:bidiVisual/>
        <w:tblW w:w="0" w:type="auto"/>
        <w:tblLook w:val="04A0" w:firstRow="1" w:lastRow="0" w:firstColumn="1" w:lastColumn="0" w:noHBand="0" w:noVBand="1"/>
      </w:tblPr>
      <w:tblGrid>
        <w:gridCol w:w="970"/>
        <w:gridCol w:w="882"/>
        <w:gridCol w:w="821"/>
        <w:gridCol w:w="913"/>
        <w:gridCol w:w="975"/>
      </w:tblGrid>
      <w:tr w:rsidR="00CF4B5A">
        <w:trPr>
          <w:trHeight w:val="311"/>
        </w:trPr>
        <w:tc>
          <w:tcPr>
            <w:tcW w:w="970" w:type="dxa"/>
          </w:tcPr>
          <w:p w:rsidR="00CF4B5A" w:rsidRDefault="00642790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bookmarkStart w:id="0" w:name="_Hlk149508992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قراءة </w:t>
            </w:r>
          </w:p>
        </w:tc>
        <w:tc>
          <w:tcPr>
            <w:tcW w:w="882" w:type="dxa"/>
          </w:tcPr>
          <w:p w:rsidR="00CF4B5A" w:rsidRDefault="00642790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تعبير </w:t>
            </w:r>
          </w:p>
        </w:tc>
        <w:tc>
          <w:tcPr>
            <w:tcW w:w="821" w:type="dxa"/>
          </w:tcPr>
          <w:p w:rsidR="00CF4B5A" w:rsidRDefault="00642790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إملاء</w:t>
            </w:r>
          </w:p>
        </w:tc>
        <w:tc>
          <w:tcPr>
            <w:tcW w:w="913" w:type="dxa"/>
          </w:tcPr>
          <w:p w:rsidR="00CF4B5A" w:rsidRDefault="00642790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اختبار </w:t>
            </w:r>
          </w:p>
        </w:tc>
        <w:tc>
          <w:tcPr>
            <w:tcW w:w="975" w:type="dxa"/>
          </w:tcPr>
          <w:p w:rsidR="00CF4B5A" w:rsidRDefault="00642790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مجموع </w:t>
            </w:r>
          </w:p>
        </w:tc>
      </w:tr>
      <w:tr w:rsidR="00CF4B5A">
        <w:trPr>
          <w:trHeight w:val="298"/>
        </w:trPr>
        <w:tc>
          <w:tcPr>
            <w:tcW w:w="970" w:type="dxa"/>
          </w:tcPr>
          <w:p w:rsidR="00CF4B5A" w:rsidRDefault="00642790">
            <w:pPr>
              <w:tabs>
                <w:tab w:val="right" w:pos="4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882" w:type="dxa"/>
          </w:tcPr>
          <w:p w:rsidR="00CF4B5A" w:rsidRDefault="00642790">
            <w:pPr>
              <w:tabs>
                <w:tab w:val="right" w:pos="4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21" w:type="dxa"/>
          </w:tcPr>
          <w:p w:rsidR="00CF4B5A" w:rsidRDefault="00642790">
            <w:pPr>
              <w:tabs>
                <w:tab w:val="right" w:pos="4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913" w:type="dxa"/>
          </w:tcPr>
          <w:p w:rsidR="00CF4B5A" w:rsidRDefault="00642790">
            <w:pPr>
              <w:tabs>
                <w:tab w:val="right" w:pos="4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975" w:type="dxa"/>
          </w:tcPr>
          <w:p w:rsidR="00CF4B5A" w:rsidRDefault="00642790">
            <w:pPr>
              <w:tabs>
                <w:tab w:val="right" w:pos="4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F4B5A">
        <w:trPr>
          <w:trHeight w:val="298"/>
        </w:trPr>
        <w:tc>
          <w:tcPr>
            <w:tcW w:w="970" w:type="dxa"/>
          </w:tcPr>
          <w:p w:rsidR="00CF4B5A" w:rsidRDefault="00CF4B5A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82" w:type="dxa"/>
          </w:tcPr>
          <w:p w:rsidR="00CF4B5A" w:rsidRDefault="00CF4B5A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821" w:type="dxa"/>
          </w:tcPr>
          <w:p w:rsidR="00CF4B5A" w:rsidRDefault="00CF4B5A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913" w:type="dxa"/>
          </w:tcPr>
          <w:p w:rsidR="00CF4B5A" w:rsidRDefault="00CF4B5A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975" w:type="dxa"/>
          </w:tcPr>
          <w:p w:rsidR="00CF4B5A" w:rsidRDefault="00CF4B5A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CF4B5A" w:rsidRDefault="00CF4B5A"/>
    <w:tbl>
      <w:tblPr>
        <w:tblStyle w:val="a5"/>
        <w:tblpPr w:leftFromText="180" w:rightFromText="180" w:vertAnchor="text" w:horzAnchor="page" w:tblpX="949" w:tblpY="242"/>
        <w:bidiVisual/>
        <w:tblW w:w="0" w:type="auto"/>
        <w:tblLook w:val="04A0" w:firstRow="1" w:lastRow="0" w:firstColumn="1" w:lastColumn="0" w:noHBand="0" w:noVBand="1"/>
      </w:tblPr>
      <w:tblGrid>
        <w:gridCol w:w="897"/>
      </w:tblGrid>
      <w:tr w:rsidR="00CF4B5A">
        <w:trPr>
          <w:trHeight w:val="428"/>
        </w:trPr>
        <w:tc>
          <w:tcPr>
            <w:tcW w:w="897" w:type="dxa"/>
          </w:tcPr>
          <w:p w:rsidR="00CF4B5A" w:rsidRDefault="00CF4B5A">
            <w:pPr>
              <w:tabs>
                <w:tab w:val="right" w:pos="487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  <w:tr w:rsidR="00CF4B5A">
        <w:trPr>
          <w:trHeight w:val="540"/>
        </w:trPr>
        <w:tc>
          <w:tcPr>
            <w:tcW w:w="897" w:type="dxa"/>
          </w:tcPr>
          <w:p w:rsidR="00CF4B5A" w:rsidRDefault="00642790">
            <w:pPr>
              <w:tabs>
                <w:tab w:val="right" w:pos="4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20</w:t>
            </w:r>
          </w:p>
        </w:tc>
      </w:tr>
    </w:tbl>
    <w:p w:rsidR="00CF4B5A" w:rsidRDefault="00642790">
      <w:pPr>
        <w:tabs>
          <w:tab w:val="right" w:pos="487"/>
        </w:tabs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             </w:t>
      </w:r>
      <w:bookmarkEnd w:id="0"/>
    </w:p>
    <w:p w:rsidR="00CF4B5A" w:rsidRDefault="00642790">
      <w:pPr>
        <w:tabs>
          <w:tab w:val="right" w:pos="487"/>
        </w:tabs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                                                       </w:t>
      </w:r>
    </w:p>
    <w:p w:rsidR="00CF4B5A" w:rsidRDefault="00642790">
      <w:pPr>
        <w:tabs>
          <w:tab w:val="right" w:pos="487"/>
        </w:tabs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</w:t>
      </w:r>
      <w:r>
        <w:rPr>
          <w:rFonts w:eastAsia="Times New Roman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029" o:spid="_x0000_s1026" type="#_x0000_t32" style="position:absolute;margin-left:39pt;margin-top:19.45pt;width:487.5pt;height:0;flip:x;z-index:3;visibility:visible;mso-width-percent:0;mso-height-percent:0;mso-wrap-distance-left:0;mso-wrap-distance-right:0;mso-position-horizontal-relative:text;mso-position-vertical-relative:text;mso-width-percent:0;mso-height-percent:0;mso-width-relative:page;mso-height-relative:page"/>
        </w:pict>
      </w:r>
      <w:r>
        <w:rPr>
          <w:rFonts w:eastAsia="Times New Roman"/>
          <w:b/>
          <w:bCs/>
          <w:sz w:val="24"/>
          <w:szCs w:val="24"/>
          <w:rtl/>
          <w:lang w:bidi="ar-JO"/>
        </w:rPr>
        <w:t xml:space="preserve">       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سؤا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أو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قرأالفقر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تالي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ث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أج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أسئل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ت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تلي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( 6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ام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)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الفع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نا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عل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وحت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عل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جدا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إل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جان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وح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زملائ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تشار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سابق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رس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حك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إحد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مباري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عل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ع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سما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فائزي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سابق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جر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شار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رش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دوي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ور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تقل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نفاي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حم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أشجا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قط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نهاي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مهرجا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از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وح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نا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أفض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وح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راد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كثي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حاضري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شراء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هد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نا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ثم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وحت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لأطفا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أيتا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رقص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قلوبه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شد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فرح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كذ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حرك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نا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! </w:t>
      </w: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1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نو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إعاق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ت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عان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ن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نا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؟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...........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2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ماذ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شارك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نا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مهرجا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؟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................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3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اذ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عل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نا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ثم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وحت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؟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......................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4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عن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كلم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آتي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: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قويا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..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رك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......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جر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.... </w:t>
      </w: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سؤا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ثان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تم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كلم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بالنو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ساكن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أ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بتنوي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فتح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(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امتا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)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ك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اثق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قدرات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توان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ع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تقدي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مساعد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بد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سؤا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ثال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أعد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كتاب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جمل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آتي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بخ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نسخ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بخ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مرت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واضح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(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امتا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)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بص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ط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حسي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عيني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يبصر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مبصرو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......................................................................................................................... .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سؤا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راب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مل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فرا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بالاس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موصو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مناس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مم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بي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قوسي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( 3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ام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)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حتر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أشخا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...........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يساعدو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غيره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(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ذي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/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لذا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) .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رأي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طالب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اعد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كفي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عل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عبو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شار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(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ذ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/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ت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/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لوات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) .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نأ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لاعب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ز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ف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سابق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كر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سل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لكراس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متحرك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 (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ذي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/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لوات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/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تي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) . </w:t>
      </w: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سؤا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خام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صو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خطأ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ي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بط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أبطا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لقاعد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(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كلم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يختل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رسم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نطقه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) : ( 3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ام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)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اك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اذ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ذال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..</w:t>
      </w: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سؤا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ساد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أسند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فع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مضار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يضح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إل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ضمائ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رف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منفصل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: ( 4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اما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)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نتِ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 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نتم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نت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</w:t>
      </w:r>
    </w:p>
    <w:p w:rsidR="00CF4B5A" w:rsidRDefault="0064279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ه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..........................</w:t>
      </w: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642790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نتهت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أسئل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4B5A" w:rsidRDefault="00642790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علم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ماد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 xml:space="preserve"> :</w:t>
      </w: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4B5A" w:rsidRDefault="00CF4B5A">
      <w:pPr>
        <w:tabs>
          <w:tab w:val="left" w:pos="4765"/>
          <w:tab w:val="center" w:pos="5457"/>
        </w:tabs>
        <w:spacing w:after="100" w:afterAutospacing="1" w:line="240" w:lineRule="auto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</w:pPr>
      <w:bookmarkStart w:id="1" w:name="_GoBack"/>
      <w:bookmarkEnd w:id="1"/>
    </w:p>
    <w:sectPr w:rsidR="00CF4B5A">
      <w:pgSz w:w="11906" w:h="16838"/>
      <w:pgMar w:top="709" w:right="707" w:bottom="426" w:left="63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5ECED44"/>
    <w:lvl w:ilvl="0" w:tplc="65FA9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FFFFFFFF"/>
    <w:lvl w:ilvl="0">
      <w:start w:val="1"/>
      <w:numFmt w:val="decimal"/>
      <w:lvlText w:val="%1-"/>
      <w:lvlJc w:val="left"/>
      <w:pPr>
        <w:ind w:left="360" w:right="-540" w:hanging="360"/>
      </w:pPr>
      <w:rPr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right="180" w:hanging="360"/>
      </w:pPr>
    </w:lvl>
    <w:lvl w:ilvl="2">
      <w:start w:val="1"/>
      <w:numFmt w:val="lowerRoman"/>
      <w:lvlText w:val="%3."/>
      <w:lvlJc w:val="right"/>
      <w:pPr>
        <w:ind w:left="1800" w:right="900" w:hanging="180"/>
      </w:pPr>
    </w:lvl>
    <w:lvl w:ilvl="3">
      <w:start w:val="1"/>
      <w:numFmt w:val="decimal"/>
      <w:lvlText w:val="%4."/>
      <w:lvlJc w:val="left"/>
      <w:pPr>
        <w:ind w:left="2520" w:right="1620" w:hanging="360"/>
      </w:pPr>
    </w:lvl>
    <w:lvl w:ilvl="4">
      <w:start w:val="1"/>
      <w:numFmt w:val="lowerLetter"/>
      <w:lvlText w:val="%5."/>
      <w:lvlJc w:val="left"/>
      <w:pPr>
        <w:ind w:left="3240" w:right="2340" w:hanging="360"/>
      </w:pPr>
    </w:lvl>
    <w:lvl w:ilvl="5">
      <w:start w:val="1"/>
      <w:numFmt w:val="lowerRoman"/>
      <w:lvlText w:val="%6."/>
      <w:lvlJc w:val="right"/>
      <w:pPr>
        <w:ind w:left="3960" w:right="3060" w:hanging="180"/>
      </w:pPr>
    </w:lvl>
    <w:lvl w:ilvl="6">
      <w:start w:val="1"/>
      <w:numFmt w:val="decimal"/>
      <w:lvlText w:val="%7."/>
      <w:lvlJc w:val="left"/>
      <w:pPr>
        <w:ind w:left="4680" w:right="3780" w:hanging="360"/>
      </w:pPr>
    </w:lvl>
    <w:lvl w:ilvl="7">
      <w:start w:val="1"/>
      <w:numFmt w:val="lowerLetter"/>
      <w:lvlText w:val="%8."/>
      <w:lvlJc w:val="left"/>
      <w:pPr>
        <w:ind w:left="5400" w:right="4500" w:hanging="360"/>
      </w:pPr>
    </w:lvl>
    <w:lvl w:ilvl="8">
      <w:start w:val="1"/>
      <w:numFmt w:val="lowerRoman"/>
      <w:lvlText w:val="%9."/>
      <w:lvlJc w:val="right"/>
      <w:pPr>
        <w:ind w:left="6120" w:right="5220" w:hanging="180"/>
      </w:pPr>
    </w:lvl>
  </w:abstractNum>
  <w:abstractNum w:abstractNumId="2">
    <w:nsid w:val="00000002"/>
    <w:multiLevelType w:val="hybridMultilevel"/>
    <w:tmpl w:val="8F30B034"/>
    <w:lvl w:ilvl="0" w:tplc="DFBE0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8827C40"/>
    <w:lvl w:ilvl="0" w:tplc="EF703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ED6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06A05BE"/>
    <w:lvl w:ilvl="0" w:tplc="31641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F3C4176"/>
    <w:lvl w:ilvl="0" w:tplc="1B3E9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F44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654E14E"/>
    <w:lvl w:ilvl="0" w:tplc="5902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DBA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74429FA"/>
    <w:lvl w:ilvl="0" w:tplc="D6FC13E8">
      <w:start w:val="1"/>
      <w:numFmt w:val="decimal"/>
      <w:lvlText w:val="%1-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B"/>
    <w:multiLevelType w:val="hybridMultilevel"/>
    <w:tmpl w:val="3A92462E"/>
    <w:lvl w:ilvl="0" w:tplc="6FF20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56EE94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000000D"/>
    <w:multiLevelType w:val="hybridMultilevel"/>
    <w:tmpl w:val="D03623A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0000000E"/>
    <w:multiLevelType w:val="hybridMultilevel"/>
    <w:tmpl w:val="D99C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5BC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9058E852"/>
    <w:lvl w:ilvl="0" w:tplc="FAAEAC74">
      <w:start w:val="4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1C27722"/>
    <w:lvl w:ilvl="0" w:tplc="93DE28D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00000012"/>
    <w:multiLevelType w:val="hybridMultilevel"/>
    <w:tmpl w:val="A2D2BCC4"/>
    <w:lvl w:ilvl="0" w:tplc="DB828F22">
      <w:start w:val="4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342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86B2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D80BA8A"/>
    <w:lvl w:ilvl="0" w:tplc="3968B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8"/>
  </w:num>
  <w:num w:numId="11">
    <w:abstractNumId w:val="2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0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5A"/>
    <w:rsid w:val="00642790"/>
    <w:rsid w:val="00C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basedOn w:val="a0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</w:rPr>
  </w:style>
  <w:style w:type="table" w:styleId="-3">
    <w:name w:val="Light List Accent 3"/>
    <w:basedOn w:val="a1"/>
    <w:uiPriority w:val="61"/>
    <w:pPr>
      <w:bidi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7">
    <w:name w:val="Light List"/>
    <w:basedOn w:val="a1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a0"/>
    <w:rPr>
      <w:color w:val="0000FF"/>
      <w:u w:val="single"/>
    </w:rPr>
  </w:style>
  <w:style w:type="paragraph" w:styleId="a8">
    <w:name w:val="header"/>
    <w:basedOn w:val="a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basedOn w:val="a0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</w:rPr>
  </w:style>
  <w:style w:type="table" w:styleId="-3">
    <w:name w:val="Light List Accent 3"/>
    <w:basedOn w:val="a1"/>
    <w:uiPriority w:val="61"/>
    <w:pPr>
      <w:bidi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7">
    <w:name w:val="Light List"/>
    <w:basedOn w:val="a1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a0"/>
    <w:rPr>
      <w:color w:val="0000FF"/>
      <w:u w:val="single"/>
    </w:rPr>
  </w:style>
  <w:style w:type="paragraph" w:styleId="a8">
    <w:name w:val="header"/>
    <w:basedOn w:val="a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44CA-4B2C-48D4-B7EA-28F0057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8</Characters>
  <Application>Microsoft Office Word</Application>
  <DocSecurity>0</DocSecurity>
  <Lines>19</Lines>
  <Paragraphs>5</Paragraphs>
  <ScaleCrop>false</ScaleCrop>
  <Company>home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user</cp:lastModifiedBy>
  <cp:revision>5</cp:revision>
  <cp:lastPrinted>2022-10-09T09:21:00Z</cp:lastPrinted>
  <dcterms:created xsi:type="dcterms:W3CDTF">2024-02-16T17:03:00Z</dcterms:created>
  <dcterms:modified xsi:type="dcterms:W3CDTF">2024-04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a29468b9f9417096f5f9ff0f246a6a</vt:lpwstr>
  </property>
</Properties>
</file>